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715" w:rsidRPr="00B342C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342C5">
        <w:rPr>
          <w:b/>
          <w:color w:val="000000"/>
        </w:rPr>
        <w:t>ОБЩИНСКА ИЗБИРАТЕЛНА КОМИСИЯ</w:t>
      </w:r>
    </w:p>
    <w:p w:rsidR="00262715" w:rsidRPr="00B342C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342C5">
        <w:rPr>
          <w:b/>
          <w:color w:val="000000"/>
        </w:rPr>
        <w:t>ОБЩИНА СОЗОПОЛ, ОБЛАСТ БУРГАС</w:t>
      </w:r>
    </w:p>
    <w:p w:rsidR="00262715" w:rsidRPr="00B342C5" w:rsidRDefault="00262715" w:rsidP="00262715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color w:val="000000"/>
        </w:rPr>
      </w:pPr>
    </w:p>
    <w:p w:rsidR="004705DD" w:rsidRPr="00B342C5" w:rsidRDefault="004705DD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3E23D4" w:rsidRPr="00B312CB" w:rsidRDefault="003E23D4" w:rsidP="003E23D4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312CB">
        <w:rPr>
          <w:b/>
          <w:color w:val="000000"/>
        </w:rPr>
        <w:t>РЕШЕНИЕ</w:t>
      </w:r>
    </w:p>
    <w:p w:rsidR="003E23D4" w:rsidRPr="00B312CB" w:rsidRDefault="003E23D4" w:rsidP="003E23D4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3E23D4" w:rsidRPr="00B312CB" w:rsidRDefault="003E23D4" w:rsidP="003E23D4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312CB">
        <w:rPr>
          <w:b/>
          <w:color w:val="000000"/>
        </w:rPr>
        <w:t>№ 56-МИ</w:t>
      </w:r>
    </w:p>
    <w:p w:rsidR="003E23D4" w:rsidRPr="00B312CB" w:rsidRDefault="003E23D4" w:rsidP="003E23D4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312CB">
        <w:rPr>
          <w:b/>
          <w:color w:val="000000"/>
        </w:rPr>
        <w:t xml:space="preserve">Созопол, 25.09.2023 г. </w:t>
      </w:r>
    </w:p>
    <w:p w:rsidR="003E23D4" w:rsidRPr="00B312CB" w:rsidRDefault="003E23D4" w:rsidP="003E23D4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3E23D4" w:rsidRPr="00B312CB" w:rsidRDefault="003E23D4" w:rsidP="003E23D4">
      <w:pPr>
        <w:ind w:left="2127" w:hanging="1419"/>
        <w:jc w:val="both"/>
        <w:rPr>
          <w:lang w:eastAsia="en-US"/>
        </w:rPr>
      </w:pPr>
      <w:r w:rsidRPr="00B312CB">
        <w:rPr>
          <w:rFonts w:eastAsia="Calibri"/>
          <w:b/>
          <w:color w:val="2D2E2F"/>
          <w:lang w:eastAsia="en-US"/>
        </w:rPr>
        <w:t xml:space="preserve">ОТНОСНО: </w:t>
      </w:r>
      <w:r w:rsidRPr="00B312CB">
        <w:rPr>
          <w:rFonts w:eastAsia="Calibri"/>
          <w:lang w:eastAsia="en-US"/>
        </w:rPr>
        <w:t>процедура за определяне чрез жребий на реда за участие на партиите, коалициите и местната коалиция в диспутите по регионалните радио и телевизионни центрове на БНР и БНТ в местните избори на 29 октомври 2023 г. и насрочване провеждане на жребия</w:t>
      </w:r>
    </w:p>
    <w:p w:rsidR="003E23D4" w:rsidRPr="00B312CB" w:rsidRDefault="003E23D4" w:rsidP="003E23D4">
      <w:pPr>
        <w:jc w:val="both"/>
        <w:rPr>
          <w:rFonts w:eastAsia="Calibri"/>
          <w:lang w:eastAsia="en-US"/>
        </w:rPr>
      </w:pPr>
    </w:p>
    <w:p w:rsidR="003E23D4" w:rsidRPr="00B312CB" w:rsidRDefault="003E23D4" w:rsidP="003E23D4">
      <w:pPr>
        <w:ind w:firstLine="708"/>
        <w:jc w:val="both"/>
        <w:rPr>
          <w:rFonts w:eastAsia="Calibri"/>
          <w:lang w:eastAsia="en-US"/>
        </w:rPr>
      </w:pPr>
      <w:r w:rsidRPr="00B312CB">
        <w:rPr>
          <w:rFonts w:eastAsia="Calibri"/>
          <w:lang w:eastAsia="en-US"/>
        </w:rPr>
        <w:t>На основание чл. 87, ал.1, т. 1 във вр. с чл.196, ал. 1 и ал. 3 от Изборния кодекс и Решение № 2469–МИ/19.09.2023 г. на ЦИК, и по реда чл. 85, ал. 4 и 6 от Изборния кодекс, Общинска избирателна комисия в Созопол (ОИК)</w:t>
      </w:r>
    </w:p>
    <w:p w:rsidR="003E23D4" w:rsidRPr="00B312CB" w:rsidRDefault="003E23D4" w:rsidP="003E23D4">
      <w:pPr>
        <w:ind w:firstLine="708"/>
        <w:jc w:val="both"/>
        <w:rPr>
          <w:lang w:eastAsia="en-US"/>
        </w:rPr>
      </w:pPr>
    </w:p>
    <w:p w:rsidR="003E23D4" w:rsidRPr="00B312CB" w:rsidRDefault="003E23D4" w:rsidP="003E23D4">
      <w:pPr>
        <w:ind w:firstLine="360"/>
        <w:jc w:val="center"/>
        <w:rPr>
          <w:rFonts w:eastAsia="Calibri"/>
          <w:lang w:eastAsia="en-US"/>
        </w:rPr>
      </w:pPr>
      <w:r w:rsidRPr="00B312CB">
        <w:rPr>
          <w:rFonts w:eastAsia="Calibri"/>
          <w:lang w:eastAsia="en-US"/>
        </w:rPr>
        <w:t>Р  Е  Ш  И:</w:t>
      </w:r>
    </w:p>
    <w:p w:rsidR="003E23D4" w:rsidRPr="00B312CB" w:rsidRDefault="003E23D4" w:rsidP="003E23D4">
      <w:pPr>
        <w:ind w:firstLine="360"/>
        <w:jc w:val="center"/>
        <w:rPr>
          <w:rFonts w:eastAsia="Calibri"/>
          <w:lang w:eastAsia="en-US"/>
        </w:rPr>
      </w:pPr>
    </w:p>
    <w:p w:rsidR="003E23D4" w:rsidRPr="00B312CB" w:rsidRDefault="003E23D4" w:rsidP="003E23D4">
      <w:pPr>
        <w:ind w:firstLine="708"/>
        <w:jc w:val="both"/>
        <w:rPr>
          <w:rFonts w:eastAsia="Calibri"/>
          <w:lang w:eastAsia="en-US"/>
        </w:rPr>
      </w:pPr>
      <w:r w:rsidRPr="00B312CB">
        <w:rPr>
          <w:rFonts w:eastAsia="Calibri"/>
          <w:lang w:eastAsia="en-US"/>
        </w:rPr>
        <w:t xml:space="preserve">Приема и оповестява правила и процедура за теглене на жребий за определяне реда за участие и представяне в диспутите по регионалните радио и телевизионни центрове на БНР и БНТ, на регистрираните партии, коалиции и местна коалиция за участие в изборите за общински съветници и за кметове, насрочени на 29 октомври 2023 г., както следва: </w:t>
      </w:r>
    </w:p>
    <w:p w:rsidR="003E23D4" w:rsidRPr="00B312CB" w:rsidRDefault="003E23D4" w:rsidP="003E23D4">
      <w:pPr>
        <w:ind w:firstLine="708"/>
        <w:jc w:val="both"/>
        <w:rPr>
          <w:rFonts w:eastAsia="Calibri"/>
          <w:lang w:eastAsia="en-US"/>
        </w:rPr>
      </w:pPr>
      <w:r w:rsidRPr="00B312CB">
        <w:rPr>
          <w:rFonts w:eastAsia="Calibri"/>
          <w:lang w:eastAsia="en-US"/>
        </w:rPr>
        <w:t>1. ОИК</w:t>
      </w:r>
      <w:r w:rsidRPr="00B312CB">
        <w:rPr>
          <w:rFonts w:eastAsia="Calibri"/>
          <w:lang w:val="en-US" w:eastAsia="en-US"/>
        </w:rPr>
        <w:t xml:space="preserve"> </w:t>
      </w:r>
      <w:r w:rsidRPr="00B312CB">
        <w:rPr>
          <w:rFonts w:eastAsia="Calibri"/>
          <w:lang w:eastAsia="en-US"/>
        </w:rPr>
        <w:t>Созопол провежда самостоятелен жребий за определяне поредността за участие в диспутите по регионалните радио- и телевизионни центрове на БНР и БНТ.</w:t>
      </w:r>
    </w:p>
    <w:p w:rsidR="003E23D4" w:rsidRPr="00B312CB" w:rsidRDefault="003E23D4" w:rsidP="003E23D4">
      <w:pPr>
        <w:jc w:val="both"/>
        <w:rPr>
          <w:rFonts w:eastAsia="Calibri"/>
          <w:lang w:eastAsia="en-US"/>
        </w:rPr>
      </w:pPr>
      <w:r w:rsidRPr="00B312CB">
        <w:rPr>
          <w:rFonts w:eastAsia="Calibri"/>
          <w:lang w:eastAsia="en-US"/>
        </w:rPr>
        <w:t xml:space="preserve">      </w:t>
      </w:r>
      <w:r w:rsidRPr="00B312CB">
        <w:rPr>
          <w:rFonts w:eastAsia="Calibri"/>
          <w:lang w:eastAsia="en-US"/>
        </w:rPr>
        <w:tab/>
        <w:t>2. Жребият се тегли за партиите, коалициите и местната коалиция и регистрирали в ОИК Созопол поне един кандидат за общински съветник или кмет.</w:t>
      </w:r>
    </w:p>
    <w:p w:rsidR="003E23D4" w:rsidRPr="00B312CB" w:rsidRDefault="003E23D4" w:rsidP="003E23D4">
      <w:pPr>
        <w:jc w:val="both"/>
        <w:rPr>
          <w:rFonts w:eastAsia="Calibri"/>
          <w:lang w:eastAsia="en-US"/>
        </w:rPr>
      </w:pPr>
      <w:r w:rsidRPr="00B312CB">
        <w:rPr>
          <w:rFonts w:eastAsia="Calibri"/>
          <w:lang w:eastAsia="en-US"/>
        </w:rPr>
        <w:t xml:space="preserve">      </w:t>
      </w:r>
      <w:r w:rsidRPr="00B312CB">
        <w:rPr>
          <w:rFonts w:eastAsia="Calibri"/>
          <w:lang w:eastAsia="en-US"/>
        </w:rPr>
        <w:tab/>
        <w:t>3. В програмното си време регионалните радио</w:t>
      </w:r>
      <w:r w:rsidRPr="00B312CB">
        <w:rPr>
          <w:rFonts w:eastAsia="Calibri"/>
          <w:lang w:val="en-US" w:eastAsia="en-US"/>
        </w:rPr>
        <w:t>-</w:t>
      </w:r>
      <w:r w:rsidRPr="00B312CB">
        <w:rPr>
          <w:rFonts w:eastAsia="Calibri"/>
          <w:lang w:eastAsia="en-US"/>
        </w:rPr>
        <w:t xml:space="preserve"> и телевизионни центрове на БНР и БНТ предоставят на регистрираните в ОИК Созопол партии, коалиции и местна коалиция еднакво време за предизборни излъчвания в община Созопол, чиято територия е покрита от ефирното им излъчване.</w:t>
      </w:r>
    </w:p>
    <w:p w:rsidR="003E23D4" w:rsidRPr="00B312CB" w:rsidRDefault="003E23D4" w:rsidP="003E23D4">
      <w:pPr>
        <w:jc w:val="both"/>
        <w:rPr>
          <w:rFonts w:eastAsia="Calibri"/>
          <w:lang w:eastAsia="en-US"/>
        </w:rPr>
      </w:pPr>
      <w:r w:rsidRPr="00B312CB">
        <w:rPr>
          <w:rFonts w:eastAsia="Calibri"/>
          <w:lang w:eastAsia="en-US"/>
        </w:rPr>
        <w:t xml:space="preserve">      </w:t>
      </w:r>
      <w:r w:rsidRPr="00B312CB">
        <w:rPr>
          <w:rFonts w:eastAsia="Calibri"/>
          <w:lang w:eastAsia="en-US"/>
        </w:rPr>
        <w:tab/>
        <w:t>4. Екипите, формите, условията и темите за реализиране на диспутите се определят съобразно т. 40 на Решение № 2469-МИ/19.09.2023 г. на ЦИК.</w:t>
      </w:r>
    </w:p>
    <w:p w:rsidR="003E23D4" w:rsidRPr="00B312CB" w:rsidRDefault="003E23D4" w:rsidP="003E23D4">
      <w:pPr>
        <w:jc w:val="both"/>
        <w:rPr>
          <w:rFonts w:eastAsia="Calibri"/>
          <w:lang w:eastAsia="en-US"/>
        </w:rPr>
      </w:pPr>
      <w:r w:rsidRPr="00B312CB">
        <w:rPr>
          <w:rFonts w:eastAsia="Calibri"/>
          <w:lang w:eastAsia="en-US"/>
        </w:rPr>
        <w:t xml:space="preserve">       </w:t>
      </w:r>
      <w:r w:rsidRPr="00B312CB">
        <w:rPr>
          <w:rFonts w:eastAsia="Calibri"/>
          <w:lang w:eastAsia="en-US"/>
        </w:rPr>
        <w:tab/>
        <w:t>5. Процедура:</w:t>
      </w:r>
    </w:p>
    <w:p w:rsidR="003E23D4" w:rsidRPr="00B312CB" w:rsidRDefault="003E23D4" w:rsidP="003E23D4">
      <w:pPr>
        <w:jc w:val="both"/>
        <w:rPr>
          <w:rFonts w:eastAsia="Calibri"/>
          <w:lang w:eastAsia="en-US"/>
        </w:rPr>
      </w:pPr>
      <w:r w:rsidRPr="00B312CB">
        <w:rPr>
          <w:rFonts w:eastAsia="Calibri"/>
          <w:lang w:eastAsia="en-US"/>
        </w:rPr>
        <w:t xml:space="preserve">       </w:t>
      </w:r>
      <w:r w:rsidRPr="00B312CB">
        <w:rPr>
          <w:rFonts w:eastAsia="Calibri"/>
          <w:lang w:eastAsia="en-US"/>
        </w:rPr>
        <w:tab/>
        <w:t>5.1. Жребият се води от председателя на ОИК, като при негово отсъствие жребият се провежда от заместник-председател или от секретаря;</w:t>
      </w:r>
    </w:p>
    <w:p w:rsidR="003E23D4" w:rsidRPr="00B312CB" w:rsidRDefault="003E23D4" w:rsidP="003E23D4">
      <w:pPr>
        <w:jc w:val="both"/>
        <w:rPr>
          <w:rFonts w:eastAsia="Calibri"/>
          <w:lang w:eastAsia="en-US"/>
        </w:rPr>
      </w:pPr>
      <w:r w:rsidRPr="00B312CB">
        <w:rPr>
          <w:rFonts w:eastAsia="Calibri"/>
          <w:lang w:eastAsia="en-US"/>
        </w:rPr>
        <w:t xml:space="preserve">        </w:t>
      </w:r>
      <w:r w:rsidRPr="00B312CB">
        <w:rPr>
          <w:rFonts w:eastAsia="Calibri"/>
          <w:lang w:eastAsia="en-US"/>
        </w:rPr>
        <w:tab/>
        <w:t>5.2. В една кутия се поставят еднакви по размер непрозрачни пликове, всеки от които съдържа име на присъстващ член на ОИК и без плик – името на провеждащия жребия. Кутията се обозначава с надпис: „ОИК Созопол“;</w:t>
      </w:r>
    </w:p>
    <w:p w:rsidR="003E23D4" w:rsidRPr="00B312CB" w:rsidRDefault="003E23D4" w:rsidP="003E23D4">
      <w:pPr>
        <w:jc w:val="both"/>
        <w:rPr>
          <w:rFonts w:eastAsia="Calibri"/>
          <w:lang w:eastAsia="en-US"/>
        </w:rPr>
      </w:pPr>
      <w:r w:rsidRPr="00B312CB">
        <w:rPr>
          <w:rFonts w:eastAsia="Calibri"/>
          <w:lang w:eastAsia="en-US"/>
        </w:rPr>
        <w:t xml:space="preserve">       </w:t>
      </w:r>
      <w:r w:rsidRPr="00B312CB">
        <w:rPr>
          <w:rFonts w:eastAsia="Calibri"/>
          <w:lang w:eastAsia="en-US"/>
        </w:rPr>
        <w:tab/>
        <w:t>5.4. В друга кутия се поставят еднакви по размер непрозрачни пликове, всеки от които съдържа пълното или съкратеното наименование на партията, коалицията или местната коалиция, регистрирани в ОИК Созопол поне за един вид избор и без да се повтарят. Наименованието на партията, коалицията или местната коалиция се изписват съгласно решението на ОИК  Созопол за регистрация в частта относно наименованието за изписване в бюлетините в изборите за общински съветници и за кметове, насрочени на 29 октомври 2023 г.</w:t>
      </w:r>
    </w:p>
    <w:p w:rsidR="003E23D4" w:rsidRPr="00B312CB" w:rsidRDefault="003E23D4" w:rsidP="003E23D4">
      <w:pPr>
        <w:jc w:val="both"/>
        <w:rPr>
          <w:rFonts w:eastAsia="Calibri"/>
          <w:lang w:eastAsia="en-US"/>
        </w:rPr>
      </w:pPr>
      <w:r w:rsidRPr="00B312CB">
        <w:rPr>
          <w:rFonts w:eastAsia="Calibri"/>
          <w:lang w:eastAsia="en-US"/>
        </w:rPr>
        <w:t xml:space="preserve">       </w:t>
      </w:r>
      <w:r w:rsidRPr="00B312CB">
        <w:rPr>
          <w:rFonts w:eastAsia="Calibri"/>
          <w:lang w:eastAsia="en-US"/>
        </w:rPr>
        <w:tab/>
        <w:t>5.6. Кутията се обозначава с надпис: „ПАРТИИ, КОАЛИЦИИ И МЕСТНА КОАЛИЦИЯ“.</w:t>
      </w:r>
    </w:p>
    <w:p w:rsidR="003E23D4" w:rsidRPr="00B312CB" w:rsidRDefault="003E23D4" w:rsidP="003E23D4">
      <w:pPr>
        <w:jc w:val="both"/>
        <w:rPr>
          <w:rFonts w:eastAsia="Calibri"/>
          <w:lang w:eastAsia="en-US"/>
        </w:rPr>
      </w:pPr>
      <w:r w:rsidRPr="00B312CB">
        <w:rPr>
          <w:rFonts w:eastAsia="Calibri"/>
          <w:lang w:eastAsia="en-US"/>
        </w:rPr>
        <w:t xml:space="preserve">       </w:t>
      </w:r>
      <w:r w:rsidRPr="00B312CB">
        <w:rPr>
          <w:rFonts w:eastAsia="Calibri"/>
          <w:lang w:eastAsia="en-US"/>
        </w:rPr>
        <w:tab/>
        <w:t>5.7. Водещият жребия изтегля плик от първата кутия и обявява името на член на ОИК, който ще пристъпи към последователно теглене на пликовете от втората кутия.</w:t>
      </w:r>
    </w:p>
    <w:p w:rsidR="003E23D4" w:rsidRPr="00B312CB" w:rsidRDefault="003E23D4" w:rsidP="003E23D4">
      <w:pPr>
        <w:jc w:val="both"/>
        <w:rPr>
          <w:rFonts w:eastAsia="Calibri"/>
          <w:lang w:eastAsia="en-US"/>
        </w:rPr>
      </w:pPr>
      <w:r w:rsidRPr="00B312CB">
        <w:rPr>
          <w:rFonts w:eastAsia="Calibri"/>
          <w:lang w:eastAsia="en-US"/>
        </w:rPr>
        <w:lastRenderedPageBreak/>
        <w:t xml:space="preserve">       </w:t>
      </w:r>
      <w:r w:rsidRPr="00B312CB">
        <w:rPr>
          <w:rFonts w:eastAsia="Calibri"/>
          <w:lang w:eastAsia="en-US"/>
        </w:rPr>
        <w:tab/>
        <w:t>5.8. Определеният чрез жребия член на ОИК изтегля от втората кутия с надпис: „ПАРТИИ, КОАЛИЦИИ И МЕСТНА КОАЛИЦИЯ“ последователно по един плик до пълното им изчерпване. Поредността на изтеглените пликове определя и поредността на представянето на партията, коалицията или местната коалиция в диспутите по регионалния радио-и/или телевизионен оператор.</w:t>
      </w:r>
    </w:p>
    <w:p w:rsidR="003E23D4" w:rsidRPr="00B312CB" w:rsidRDefault="003E23D4" w:rsidP="003E23D4">
      <w:pPr>
        <w:jc w:val="both"/>
        <w:rPr>
          <w:rFonts w:eastAsia="Calibri"/>
          <w:lang w:eastAsia="en-US"/>
        </w:rPr>
      </w:pPr>
      <w:r w:rsidRPr="00B312CB">
        <w:rPr>
          <w:rFonts w:eastAsia="Calibri"/>
          <w:lang w:eastAsia="en-US"/>
        </w:rPr>
        <w:t xml:space="preserve">      </w:t>
      </w:r>
      <w:r w:rsidRPr="00B312CB">
        <w:rPr>
          <w:rFonts w:eastAsia="Calibri"/>
          <w:lang w:eastAsia="en-US"/>
        </w:rPr>
        <w:tab/>
        <w:t>5.9. Резултатът от жребия се отразява в писмено решение на ОИК, което се обявява по реда на чл. 87, ал. 2 от ИК.</w:t>
      </w:r>
    </w:p>
    <w:p w:rsidR="003E23D4" w:rsidRPr="00B312CB" w:rsidRDefault="003E23D4" w:rsidP="003E23D4">
      <w:pPr>
        <w:jc w:val="both"/>
        <w:rPr>
          <w:rFonts w:eastAsia="Calibri"/>
          <w:lang w:eastAsia="en-US"/>
        </w:rPr>
      </w:pPr>
      <w:r w:rsidRPr="00B312CB">
        <w:rPr>
          <w:rFonts w:eastAsia="Calibri"/>
          <w:lang w:eastAsia="en-US"/>
        </w:rPr>
        <w:t xml:space="preserve">      </w:t>
      </w:r>
      <w:r w:rsidRPr="00B312CB">
        <w:rPr>
          <w:rFonts w:eastAsia="Calibri"/>
          <w:lang w:eastAsia="en-US"/>
        </w:rPr>
        <w:tab/>
        <w:t>5.10. Тегленето на жребия се извършва публично, като на него могат да присъстват представители на партии, коалиции и местната коалиция, регистрирали листи за участие поне в един избор, както и регистрираните от тях кандидати за участие в изборите за общински съветници и за кметове, насрочени на 29 октомври 2023 г.</w:t>
      </w:r>
    </w:p>
    <w:p w:rsidR="003E23D4" w:rsidRPr="00B312CB" w:rsidRDefault="003E23D4" w:rsidP="003E23D4">
      <w:pPr>
        <w:jc w:val="both"/>
        <w:rPr>
          <w:rFonts w:eastAsia="Calibri"/>
          <w:lang w:eastAsia="en-US"/>
        </w:rPr>
      </w:pPr>
      <w:r w:rsidRPr="00B312CB">
        <w:rPr>
          <w:rFonts w:eastAsia="Calibri"/>
          <w:lang w:eastAsia="en-US"/>
        </w:rPr>
        <w:t xml:space="preserve">      </w:t>
      </w:r>
      <w:r w:rsidRPr="00B312CB">
        <w:rPr>
          <w:rFonts w:eastAsia="Calibri"/>
          <w:lang w:eastAsia="en-US"/>
        </w:rPr>
        <w:tab/>
        <w:t>6. Насрочва тегленето на жребия за 27.09.2023 г. от 17.30 часа в залата на ОИК Созопол, ул. „Аполония“34.</w:t>
      </w:r>
    </w:p>
    <w:p w:rsidR="003E23D4" w:rsidRPr="00A807BF" w:rsidRDefault="003E23D4" w:rsidP="003E23D4">
      <w:pPr>
        <w:ind w:firstLine="708"/>
        <w:jc w:val="both"/>
      </w:pPr>
      <w:r w:rsidRPr="00A807BF">
        <w:t xml:space="preserve">Решението може да бъде оспорено в тридневен срок от обявяването му пред Централната избирателна комисия. </w:t>
      </w:r>
    </w:p>
    <w:p w:rsidR="003E23D4" w:rsidRDefault="003E23D4" w:rsidP="003E23D4">
      <w:pPr>
        <w:ind w:firstLine="708"/>
        <w:jc w:val="both"/>
      </w:pPr>
    </w:p>
    <w:p w:rsidR="004F7CB6" w:rsidRDefault="004F7CB6" w:rsidP="004F7CB6">
      <w:pPr>
        <w:ind w:firstLine="708"/>
        <w:jc w:val="both"/>
      </w:pPr>
    </w:p>
    <w:p w:rsidR="007D723C" w:rsidRDefault="007D723C" w:rsidP="007617A3">
      <w:pPr>
        <w:autoSpaceDE w:val="0"/>
        <w:autoSpaceDN w:val="0"/>
        <w:adjustRightInd w:val="0"/>
        <w:ind w:firstLine="708"/>
      </w:pPr>
      <w:bookmarkStart w:id="0" w:name="_GoBack"/>
      <w:bookmarkEnd w:id="0"/>
    </w:p>
    <w:p w:rsidR="00132D81" w:rsidRDefault="00132D81" w:rsidP="00132D81">
      <w:pPr>
        <w:autoSpaceDE w:val="0"/>
        <w:autoSpaceDN w:val="0"/>
        <w:adjustRightInd w:val="0"/>
        <w:ind w:firstLine="708"/>
      </w:pPr>
      <w:r>
        <w:t xml:space="preserve">Председател: </w:t>
      </w:r>
    </w:p>
    <w:p w:rsidR="00132D81" w:rsidRDefault="00132D81" w:rsidP="00132D81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</w:p>
    <w:p w:rsidR="00132D81" w:rsidRDefault="00132D81" w:rsidP="00132D81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  <w:r>
        <w:rPr>
          <w:b/>
          <w:bCs/>
          <w:i/>
          <w:iCs/>
        </w:rPr>
        <w:t>подпис</w:t>
      </w:r>
    </w:p>
    <w:p w:rsidR="00132D81" w:rsidRDefault="00132D81" w:rsidP="00132D81">
      <w:pPr>
        <w:autoSpaceDE w:val="0"/>
        <w:autoSpaceDN w:val="0"/>
        <w:adjustRightInd w:val="0"/>
        <w:ind w:firstLine="708"/>
      </w:pPr>
      <w:r>
        <w:t xml:space="preserve">Виржиния Хайк </w:t>
      </w:r>
    </w:p>
    <w:p w:rsidR="00132D81" w:rsidRDefault="00132D81" w:rsidP="00132D81">
      <w:pPr>
        <w:autoSpaceDE w:val="0"/>
        <w:autoSpaceDN w:val="0"/>
        <w:adjustRightInd w:val="0"/>
        <w:ind w:firstLine="708"/>
      </w:pPr>
    </w:p>
    <w:p w:rsidR="00132D81" w:rsidRDefault="00132D81" w:rsidP="00132D81">
      <w:pPr>
        <w:autoSpaceDE w:val="0"/>
        <w:autoSpaceDN w:val="0"/>
        <w:adjustRightInd w:val="0"/>
        <w:ind w:firstLine="708"/>
      </w:pPr>
    </w:p>
    <w:p w:rsidR="00132D81" w:rsidRDefault="00132D81" w:rsidP="00132D81">
      <w:pPr>
        <w:autoSpaceDE w:val="0"/>
        <w:autoSpaceDN w:val="0"/>
        <w:adjustRightInd w:val="0"/>
        <w:ind w:firstLine="708"/>
      </w:pPr>
      <w:r>
        <w:t>Секретар:</w:t>
      </w:r>
    </w:p>
    <w:p w:rsidR="00132D81" w:rsidRDefault="00132D81" w:rsidP="00132D81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</w:p>
    <w:p w:rsidR="00132D81" w:rsidRPr="00F92D3D" w:rsidRDefault="00132D81" w:rsidP="00132D81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  <w:r>
        <w:rPr>
          <w:b/>
          <w:bCs/>
          <w:i/>
          <w:iCs/>
        </w:rPr>
        <w:t>подпис</w:t>
      </w:r>
    </w:p>
    <w:p w:rsidR="00262715" w:rsidRPr="00F13112" w:rsidRDefault="00132D81" w:rsidP="00132D81">
      <w:pPr>
        <w:autoSpaceDE w:val="0"/>
        <w:autoSpaceDN w:val="0"/>
        <w:adjustRightInd w:val="0"/>
        <w:ind w:firstLine="708"/>
      </w:pPr>
      <w:r>
        <w:t>Румяна Георгиева</w:t>
      </w:r>
    </w:p>
    <w:sectPr w:rsidR="00262715" w:rsidRPr="00F13112" w:rsidSect="00E70EEE">
      <w:pgSz w:w="12240" w:h="15840"/>
      <w:pgMar w:top="567" w:right="1440" w:bottom="851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5CC" w:rsidRDefault="00F125CC" w:rsidP="002D33EF">
      <w:r>
        <w:separator/>
      </w:r>
    </w:p>
  </w:endnote>
  <w:endnote w:type="continuationSeparator" w:id="0">
    <w:p w:rsidR="00F125CC" w:rsidRDefault="00F125CC" w:rsidP="002D3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5CC" w:rsidRDefault="00F125CC" w:rsidP="002D33EF">
      <w:r>
        <w:separator/>
      </w:r>
    </w:p>
  </w:footnote>
  <w:footnote w:type="continuationSeparator" w:id="0">
    <w:p w:rsidR="00F125CC" w:rsidRDefault="00F125CC" w:rsidP="002D3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4344E"/>
    <w:multiLevelType w:val="hybridMultilevel"/>
    <w:tmpl w:val="F30EE3D2"/>
    <w:lvl w:ilvl="0" w:tplc="C386A0C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DF54691"/>
    <w:multiLevelType w:val="hybridMultilevel"/>
    <w:tmpl w:val="463CE5D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7984E1B"/>
    <w:multiLevelType w:val="multilevel"/>
    <w:tmpl w:val="3026A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715"/>
    <w:rsid w:val="00010E2F"/>
    <w:rsid w:val="000138C8"/>
    <w:rsid w:val="00050576"/>
    <w:rsid w:val="000A2F7F"/>
    <w:rsid w:val="000E0AAE"/>
    <w:rsid w:val="000E6F5E"/>
    <w:rsid w:val="00103215"/>
    <w:rsid w:val="001247E6"/>
    <w:rsid w:val="0013039C"/>
    <w:rsid w:val="00132D81"/>
    <w:rsid w:val="001A40C9"/>
    <w:rsid w:val="001A4649"/>
    <w:rsid w:val="001B62C3"/>
    <w:rsid w:val="001E188F"/>
    <w:rsid w:val="001F4F70"/>
    <w:rsid w:val="00214F92"/>
    <w:rsid w:val="00240027"/>
    <w:rsid w:val="00242199"/>
    <w:rsid w:val="00255879"/>
    <w:rsid w:val="00256BD2"/>
    <w:rsid w:val="00262715"/>
    <w:rsid w:val="00270FCD"/>
    <w:rsid w:val="002B358C"/>
    <w:rsid w:val="002B7187"/>
    <w:rsid w:val="002D33EF"/>
    <w:rsid w:val="002D4C5B"/>
    <w:rsid w:val="002E5838"/>
    <w:rsid w:val="002F3EBB"/>
    <w:rsid w:val="0030072D"/>
    <w:rsid w:val="0033208A"/>
    <w:rsid w:val="003777E4"/>
    <w:rsid w:val="00380B2B"/>
    <w:rsid w:val="00384966"/>
    <w:rsid w:val="003B5863"/>
    <w:rsid w:val="003E23D4"/>
    <w:rsid w:val="003E7749"/>
    <w:rsid w:val="00403811"/>
    <w:rsid w:val="004132DA"/>
    <w:rsid w:val="00416D45"/>
    <w:rsid w:val="0042029F"/>
    <w:rsid w:val="004215B0"/>
    <w:rsid w:val="00421796"/>
    <w:rsid w:val="00425DFE"/>
    <w:rsid w:val="00440194"/>
    <w:rsid w:val="00445D0E"/>
    <w:rsid w:val="00456CC9"/>
    <w:rsid w:val="0046005F"/>
    <w:rsid w:val="00465644"/>
    <w:rsid w:val="004705DD"/>
    <w:rsid w:val="00475BDC"/>
    <w:rsid w:val="00480AA5"/>
    <w:rsid w:val="00495D23"/>
    <w:rsid w:val="004D7A4D"/>
    <w:rsid w:val="004F7CB6"/>
    <w:rsid w:val="004F7E7D"/>
    <w:rsid w:val="0050282C"/>
    <w:rsid w:val="00516AA5"/>
    <w:rsid w:val="0055651D"/>
    <w:rsid w:val="00563A1A"/>
    <w:rsid w:val="005A0017"/>
    <w:rsid w:val="005D40F9"/>
    <w:rsid w:val="005D4693"/>
    <w:rsid w:val="005D5255"/>
    <w:rsid w:val="00622CA4"/>
    <w:rsid w:val="0064361B"/>
    <w:rsid w:val="00652930"/>
    <w:rsid w:val="00665B56"/>
    <w:rsid w:val="0067053D"/>
    <w:rsid w:val="00694DD3"/>
    <w:rsid w:val="006A73AF"/>
    <w:rsid w:val="006B10F0"/>
    <w:rsid w:val="006E26B0"/>
    <w:rsid w:val="0070035C"/>
    <w:rsid w:val="00712974"/>
    <w:rsid w:val="00732AFE"/>
    <w:rsid w:val="00734F2F"/>
    <w:rsid w:val="00745231"/>
    <w:rsid w:val="00760D6B"/>
    <w:rsid w:val="007617A3"/>
    <w:rsid w:val="007636F4"/>
    <w:rsid w:val="00763B50"/>
    <w:rsid w:val="0076515A"/>
    <w:rsid w:val="007B6387"/>
    <w:rsid w:val="007D389F"/>
    <w:rsid w:val="007D723C"/>
    <w:rsid w:val="008173A0"/>
    <w:rsid w:val="00825FC9"/>
    <w:rsid w:val="0084054F"/>
    <w:rsid w:val="00866CE0"/>
    <w:rsid w:val="008730E6"/>
    <w:rsid w:val="00880A8A"/>
    <w:rsid w:val="008D3175"/>
    <w:rsid w:val="008D55C7"/>
    <w:rsid w:val="009544B7"/>
    <w:rsid w:val="00955CB2"/>
    <w:rsid w:val="00957CCF"/>
    <w:rsid w:val="00960AD2"/>
    <w:rsid w:val="00974110"/>
    <w:rsid w:val="00975362"/>
    <w:rsid w:val="009941B7"/>
    <w:rsid w:val="009B099C"/>
    <w:rsid w:val="009C2D56"/>
    <w:rsid w:val="009C7899"/>
    <w:rsid w:val="009D2D17"/>
    <w:rsid w:val="009E255B"/>
    <w:rsid w:val="009E2DFF"/>
    <w:rsid w:val="009E47DF"/>
    <w:rsid w:val="009F1C53"/>
    <w:rsid w:val="00A02A62"/>
    <w:rsid w:val="00A5654D"/>
    <w:rsid w:val="00A8061C"/>
    <w:rsid w:val="00A8223E"/>
    <w:rsid w:val="00AC4885"/>
    <w:rsid w:val="00AD5240"/>
    <w:rsid w:val="00B03878"/>
    <w:rsid w:val="00B22A01"/>
    <w:rsid w:val="00B342C5"/>
    <w:rsid w:val="00B36005"/>
    <w:rsid w:val="00B4458D"/>
    <w:rsid w:val="00B943A7"/>
    <w:rsid w:val="00BA3567"/>
    <w:rsid w:val="00BD5C4E"/>
    <w:rsid w:val="00BF20B7"/>
    <w:rsid w:val="00C76C06"/>
    <w:rsid w:val="00C83C80"/>
    <w:rsid w:val="00C845BD"/>
    <w:rsid w:val="00C924CE"/>
    <w:rsid w:val="00C949D2"/>
    <w:rsid w:val="00CB6EC0"/>
    <w:rsid w:val="00CD2CFB"/>
    <w:rsid w:val="00CE7605"/>
    <w:rsid w:val="00CF43D3"/>
    <w:rsid w:val="00D0793C"/>
    <w:rsid w:val="00D16DBF"/>
    <w:rsid w:val="00D34DE3"/>
    <w:rsid w:val="00D71D1C"/>
    <w:rsid w:val="00D777B0"/>
    <w:rsid w:val="00DA3CA3"/>
    <w:rsid w:val="00DC5B71"/>
    <w:rsid w:val="00DE15B9"/>
    <w:rsid w:val="00E43E19"/>
    <w:rsid w:val="00E70EEE"/>
    <w:rsid w:val="00E76610"/>
    <w:rsid w:val="00E76EE0"/>
    <w:rsid w:val="00E773F0"/>
    <w:rsid w:val="00E929B8"/>
    <w:rsid w:val="00EA3DDA"/>
    <w:rsid w:val="00EB55D2"/>
    <w:rsid w:val="00ED4F9B"/>
    <w:rsid w:val="00ED5337"/>
    <w:rsid w:val="00EF70F6"/>
    <w:rsid w:val="00F10B21"/>
    <w:rsid w:val="00F115C5"/>
    <w:rsid w:val="00F125CC"/>
    <w:rsid w:val="00F13112"/>
    <w:rsid w:val="00F15DCE"/>
    <w:rsid w:val="00F25890"/>
    <w:rsid w:val="00F3598B"/>
    <w:rsid w:val="00F5703C"/>
    <w:rsid w:val="00F62737"/>
    <w:rsid w:val="00F85E4A"/>
    <w:rsid w:val="00FB0931"/>
    <w:rsid w:val="00FC0963"/>
    <w:rsid w:val="00FC3FC3"/>
    <w:rsid w:val="00FD661D"/>
    <w:rsid w:val="00FE4913"/>
    <w:rsid w:val="00FE57F3"/>
    <w:rsid w:val="00FF02F7"/>
    <w:rsid w:val="00FF0D75"/>
    <w:rsid w:val="00FF4F1F"/>
    <w:rsid w:val="00FF6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D1EF67-5648-444D-AF6A-75EB0A42F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D33EF"/>
    <w:pPr>
      <w:tabs>
        <w:tab w:val="center" w:pos="4680"/>
        <w:tab w:val="right" w:pos="9360"/>
      </w:tabs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2D33E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5">
    <w:name w:val="footer"/>
    <w:basedOn w:val="a"/>
    <w:link w:val="a6"/>
    <w:uiPriority w:val="99"/>
    <w:unhideWhenUsed/>
    <w:rsid w:val="002D33EF"/>
    <w:pPr>
      <w:tabs>
        <w:tab w:val="center" w:pos="4680"/>
        <w:tab w:val="right" w:pos="9360"/>
      </w:tabs>
    </w:pPr>
  </w:style>
  <w:style w:type="character" w:customStyle="1" w:styleId="a6">
    <w:name w:val="Долен колонтитул Знак"/>
    <w:basedOn w:val="a0"/>
    <w:link w:val="a5"/>
    <w:uiPriority w:val="99"/>
    <w:rsid w:val="002D33E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7">
    <w:name w:val="Balloon Text"/>
    <w:basedOn w:val="a"/>
    <w:link w:val="a8"/>
    <w:uiPriority w:val="99"/>
    <w:semiHidden/>
    <w:unhideWhenUsed/>
    <w:rsid w:val="002D33EF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2D33EF"/>
    <w:rPr>
      <w:rFonts w:ascii="Tahoma" w:eastAsia="Times New Roman" w:hAnsi="Tahoma" w:cs="Tahoma"/>
      <w:sz w:val="16"/>
      <w:szCs w:val="16"/>
      <w:lang w:val="bg-BG" w:eastAsia="bg-BG"/>
    </w:rPr>
  </w:style>
  <w:style w:type="paragraph" w:styleId="a9">
    <w:name w:val="List Paragraph"/>
    <w:basedOn w:val="a"/>
    <w:uiPriority w:val="34"/>
    <w:qFormat/>
    <w:rsid w:val="00BF20B7"/>
    <w:pPr>
      <w:ind w:left="720"/>
      <w:contextualSpacing/>
    </w:pPr>
  </w:style>
  <w:style w:type="paragraph" w:styleId="aa">
    <w:name w:val="Normal (Web)"/>
    <w:basedOn w:val="a"/>
    <w:unhideWhenUsed/>
    <w:rsid w:val="00B342C5"/>
    <w:pPr>
      <w:spacing w:before="100" w:beforeAutospacing="1" w:after="100" w:afterAutospacing="1"/>
    </w:pPr>
    <w:rPr>
      <w:lang w:val="en-US" w:eastAsia="en-US"/>
    </w:rPr>
  </w:style>
  <w:style w:type="character" w:styleId="ab">
    <w:name w:val="Strong"/>
    <w:qFormat/>
    <w:rsid w:val="004D7A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7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50261-D99F-44A4-BF95-3B2BEDC2D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3</Words>
  <Characters>3325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ster</cp:lastModifiedBy>
  <cp:revision>3</cp:revision>
  <cp:lastPrinted>2019-09-14T15:09:00Z</cp:lastPrinted>
  <dcterms:created xsi:type="dcterms:W3CDTF">2023-09-25T14:40:00Z</dcterms:created>
  <dcterms:modified xsi:type="dcterms:W3CDTF">2023-09-25T14:41:00Z</dcterms:modified>
</cp:coreProperties>
</file>